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tbl>
      <w:tblPr>
        <w:tblStyle w:val="TableGrid"/>
        <w:tblW w:w="0" w:type="auto"/>
        <w:tblLook w:val="04A0"/>
      </w:tblPr>
      <w:tblGrid>
        <w:gridCol w:w="3652"/>
        <w:gridCol w:w="4172"/>
        <w:gridCol w:w="3912"/>
      </w:tblGrid>
      <w:tr w:rsidR="008B0FFB" w:rsidTr="008B0FFB">
        <w:tc>
          <w:tcPr>
            <w:tcW w:w="3652" w:type="dxa"/>
          </w:tcPr>
          <w:p w:rsidR="008B0FFB" w:rsidRDefault="00356C8D" w:rsidP="00051C35">
            <w:r>
              <w:t>Luke Billhardson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652" w:type="dxa"/>
          </w:tcPr>
          <w:p w:rsidR="008B0FFB" w:rsidRDefault="008B0FFB" w:rsidP="00051C35">
            <w:r>
              <w:t>Ripper Jones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1E21BB" w:rsidTr="008B0FFB">
        <w:tc>
          <w:tcPr>
            <w:tcW w:w="3652" w:type="dxa"/>
          </w:tcPr>
          <w:p w:rsidR="001E21BB" w:rsidRDefault="001E21BB" w:rsidP="00051C35">
            <w:r>
              <w:t>Annie Winfield</w:t>
            </w:r>
          </w:p>
        </w:tc>
        <w:tc>
          <w:tcPr>
            <w:tcW w:w="4172" w:type="dxa"/>
          </w:tcPr>
          <w:p w:rsidR="001E21BB" w:rsidRDefault="001E21BB" w:rsidP="00051C35"/>
        </w:tc>
        <w:tc>
          <w:tcPr>
            <w:tcW w:w="3912" w:type="dxa"/>
          </w:tcPr>
          <w:p w:rsidR="001E21BB" w:rsidRDefault="001E21BB" w:rsidP="00051C35"/>
        </w:tc>
      </w:tr>
    </w:tbl>
    <w:p w:rsidR="009B299D" w:rsidRDefault="009B299D" w:rsidP="00051C35"/>
    <w:p w:rsidR="008B0FFB" w:rsidRDefault="008B0FFB" w:rsidP="008B0FFB">
      <w:pPr>
        <w:pStyle w:val="H3"/>
      </w:pPr>
      <w:r>
        <w:t>Albert Einstein Academy for Gifted Children – (</w:t>
      </w:r>
      <w:r w:rsidRPr="004100E2">
        <w:t>Switzerland</w:t>
      </w:r>
      <w: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8B0FFB" w:rsidTr="008B0FFB">
        <w:tc>
          <w:tcPr>
            <w:tcW w:w="3912" w:type="dxa"/>
          </w:tcPr>
          <w:p w:rsidR="008B0FFB" w:rsidRDefault="00CB081A" w:rsidP="00051C35">
            <w:r>
              <w:t>Mrs. Bertrand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912" w:type="dxa"/>
          </w:tcPr>
          <w:p w:rsidR="008B0FFB" w:rsidRDefault="00F62E01" w:rsidP="00051C35">
            <w:r>
              <w:t>Dr. Everson Thornville - Principle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D87F81" w:rsidTr="008B0FFB">
        <w:tc>
          <w:tcPr>
            <w:tcW w:w="3912" w:type="dxa"/>
          </w:tcPr>
          <w:p w:rsidR="00D87F81" w:rsidRDefault="00D87F81" w:rsidP="00051C35">
            <w:r>
              <w:t>Vice-Principle Eliot Drew</w:t>
            </w:r>
          </w:p>
        </w:tc>
        <w:tc>
          <w:tcPr>
            <w:tcW w:w="3912" w:type="dxa"/>
          </w:tcPr>
          <w:p w:rsidR="00D87F81" w:rsidRDefault="00D87F81" w:rsidP="00051C35"/>
        </w:tc>
        <w:tc>
          <w:tcPr>
            <w:tcW w:w="3912" w:type="dxa"/>
          </w:tcPr>
          <w:p w:rsidR="00D87F81" w:rsidRDefault="00D87F81" w:rsidP="00051C35"/>
        </w:tc>
      </w:tr>
    </w:tbl>
    <w:p w:rsidR="008B0FFB" w:rsidRDefault="008B0FFB" w:rsidP="00051C35"/>
    <w:p w:rsidR="00BB01A9" w:rsidRPr="00CA6ED6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  <w:r w:rsidRPr="00CA6ED6">
        <w:rPr>
          <w:rFonts w:eastAsia="Times New Roman" w:cstheme="minorHAnsi"/>
          <w:b/>
          <w:bCs/>
          <w:sz w:val="20"/>
          <w:szCs w:val="20"/>
        </w:rPr>
        <w:t>Strength:</w:t>
      </w:r>
      <w:r w:rsidRPr="00CA6ED6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4</w:t>
      </w:r>
    </w:p>
    <w:p w:rsidR="00BB01A9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cstheme="minorHAnsi"/>
          <w:b/>
          <w:bCs/>
          <w:sz w:val="20"/>
          <w:szCs w:val="20"/>
        </w:rPr>
      </w:pPr>
      <w:r w:rsidRPr="00280988">
        <w:rPr>
          <w:rFonts w:eastAsia="Times New Roman" w:cstheme="minorHAnsi"/>
          <w:b/>
          <w:bCs/>
          <w:sz w:val="20"/>
          <w:szCs w:val="20"/>
        </w:rPr>
        <w:t>Agility</w:t>
      </w:r>
      <w:r w:rsidRPr="00CA6ED6">
        <w:rPr>
          <w:rFonts w:eastAsia="Times New Roman" w:cstheme="minorHAnsi"/>
          <w:b/>
          <w:bCs/>
          <w:sz w:val="20"/>
          <w:szCs w:val="20"/>
        </w:rPr>
        <w:t>:</w:t>
      </w:r>
      <w:r w:rsidRPr="00CA6ED6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3</w:t>
      </w:r>
    </w:p>
    <w:p w:rsidR="00BB01A9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onstitution</w:t>
      </w:r>
      <w:r w:rsidRPr="00CA6ED6">
        <w:rPr>
          <w:rFonts w:eastAsia="Times New Roman" w:cstheme="minorHAnsi"/>
          <w:b/>
          <w:bCs/>
          <w:sz w:val="20"/>
          <w:szCs w:val="20"/>
        </w:rPr>
        <w:t>:</w:t>
      </w:r>
      <w:r w:rsidRPr="00CA6ED6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5</w:t>
      </w:r>
    </w:p>
    <w:p w:rsidR="00BB01A9" w:rsidRPr="00CA6ED6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B01A9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Vitality:</w:t>
      </w:r>
      <w:r>
        <w:rPr>
          <w:rFonts w:cstheme="minorHAnsi"/>
          <w:b/>
          <w:bCs/>
          <w:sz w:val="20"/>
          <w:szCs w:val="20"/>
        </w:rPr>
        <w:tab/>
        <w:t>7</w:t>
      </w:r>
    </w:p>
    <w:p w:rsidR="00BB01A9" w:rsidRPr="00CA6ED6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BB01A9" w:rsidRPr="00CA6ED6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  <w:r w:rsidRPr="00CA6ED6">
        <w:rPr>
          <w:rFonts w:eastAsia="Times New Roman" w:cstheme="minorHAnsi"/>
          <w:b/>
          <w:bCs/>
          <w:sz w:val="20"/>
          <w:szCs w:val="20"/>
        </w:rPr>
        <w:t>Nerve:</w:t>
      </w:r>
      <w:r w:rsidRPr="00CA6ED6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17</w:t>
      </w:r>
    </w:p>
    <w:p w:rsidR="00BB01A9" w:rsidRPr="00CA6ED6" w:rsidRDefault="00BB01A9" w:rsidP="00BB01A9">
      <w:pPr>
        <w:tabs>
          <w:tab w:val="left" w:pos="1843"/>
        </w:tabs>
        <w:spacing w:line="240" w:lineRule="auto"/>
        <w:ind w:right="360"/>
        <w:contextualSpacing/>
        <w:jc w:val="both"/>
        <w:rPr>
          <w:rFonts w:eastAsia="Times New Roman" w:cstheme="minorHAnsi"/>
          <w:b/>
          <w:bCs/>
          <w:sz w:val="20"/>
          <w:szCs w:val="20"/>
        </w:rPr>
      </w:pPr>
      <w:r w:rsidRPr="00CA6ED6">
        <w:rPr>
          <w:rFonts w:eastAsia="Times New Roman" w:cstheme="minorHAnsi"/>
          <w:b/>
          <w:bCs/>
          <w:sz w:val="20"/>
          <w:szCs w:val="20"/>
        </w:rPr>
        <w:t>Manna:</w:t>
      </w:r>
      <w:r w:rsidRPr="00CA6ED6"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>N/A</w:t>
      </w:r>
    </w:p>
    <w:p w:rsidR="005244C6" w:rsidRDefault="005244C6" w:rsidP="00051C35"/>
    <w:p w:rsidR="00BB01A9" w:rsidRDefault="00BB01A9" w:rsidP="00051C35"/>
    <w:p w:rsidR="00BB01A9" w:rsidRDefault="00BB01A9" w:rsidP="00051C35"/>
    <w:p w:rsidR="00BB01A9" w:rsidRDefault="00BB01A9" w:rsidP="00051C35"/>
    <w:p w:rsidR="00BB01A9" w:rsidRDefault="00BB01A9" w:rsidP="00051C35"/>
    <w:p w:rsidR="00BB01A9" w:rsidRPr="00051C35" w:rsidRDefault="00BB01A9" w:rsidP="00051C35"/>
    <w:sectPr w:rsidR="00BB01A9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A2" w:rsidRDefault="00CA38A2" w:rsidP="0052331A">
      <w:pPr>
        <w:spacing w:after="0" w:line="240" w:lineRule="auto"/>
      </w:pPr>
      <w:r>
        <w:separator/>
      </w:r>
    </w:p>
  </w:endnote>
  <w:endnote w:type="continuationSeparator" w:id="0">
    <w:p w:rsidR="00CA38A2" w:rsidRDefault="00CA38A2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A2" w:rsidRDefault="00CA38A2" w:rsidP="0052331A">
      <w:pPr>
        <w:spacing w:after="0" w:line="240" w:lineRule="auto"/>
      </w:pPr>
      <w:r>
        <w:separator/>
      </w:r>
    </w:p>
  </w:footnote>
  <w:footnote w:type="continuationSeparator" w:id="0">
    <w:p w:rsidR="00CA38A2" w:rsidRDefault="00CA38A2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8.25pt;height:53.4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1BB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3908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6C8D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394B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2373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05B"/>
    <w:rsid w:val="00502629"/>
    <w:rsid w:val="005056AE"/>
    <w:rsid w:val="00506318"/>
    <w:rsid w:val="005109C2"/>
    <w:rsid w:val="00510B86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01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07E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C55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0FFB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4037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1A9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A38A2"/>
    <w:rsid w:val="00CB081A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45DB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87F81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451C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2E01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582C-4C6C-4E96-953B-E063F38A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03</cp:revision>
  <dcterms:created xsi:type="dcterms:W3CDTF">2012-02-10T05:44:00Z</dcterms:created>
  <dcterms:modified xsi:type="dcterms:W3CDTF">2025-08-26T03:39:00Z</dcterms:modified>
</cp:coreProperties>
</file>